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30" w:rsidRDefault="00701130"/>
    <w:p w:rsidR="00317C37" w:rsidRDefault="00F24A82" w:rsidP="00F24A82">
      <w:pPr>
        <w:tabs>
          <w:tab w:val="left" w:pos="5387"/>
        </w:tabs>
        <w:spacing w:line="360" w:lineRule="auto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5646</wp:posOffset>
            </wp:positionH>
            <wp:positionV relativeFrom="paragraph">
              <wp:posOffset>9118</wp:posOffset>
            </wp:positionV>
            <wp:extent cx="1438550" cy="1751162"/>
            <wp:effectExtent l="57150" t="19050" r="28300" b="0"/>
            <wp:wrapNone/>
            <wp:docPr id="2" name="圖片 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Tpl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8550" cy="1751162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>
                          <a:lumMod val="95000"/>
                        </a:schemeClr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hint="eastAsia"/>
        </w:rPr>
        <w:tab/>
      </w:r>
      <w:r w:rsidR="009079C5">
        <w:rPr>
          <w:rFonts w:hint="eastAsia"/>
        </w:rPr>
        <w:t>姓名</w:t>
      </w:r>
      <w:r w:rsidR="00317C37">
        <w:rPr>
          <w:rFonts w:hint="eastAsia"/>
        </w:rPr>
        <w:t xml:space="preserve">: </w:t>
      </w:r>
      <w:r w:rsidR="00F7057A">
        <w:rPr>
          <w:rFonts w:hint="eastAsia"/>
        </w:rPr>
        <w:t>[Name]</w:t>
      </w:r>
    </w:p>
    <w:p w:rsidR="009079C5" w:rsidRDefault="00F24A82" w:rsidP="00F24A82">
      <w:pPr>
        <w:tabs>
          <w:tab w:val="left" w:pos="5387"/>
        </w:tabs>
        <w:spacing w:line="360" w:lineRule="auto"/>
      </w:pPr>
      <w:r>
        <w:rPr>
          <w:rFonts w:hint="eastAsia"/>
        </w:rPr>
        <w:tab/>
      </w:r>
      <w:r w:rsidR="009079C5">
        <w:rPr>
          <w:rFonts w:hint="eastAsia"/>
        </w:rPr>
        <w:t>帳號</w:t>
      </w:r>
      <w:r w:rsidR="009079C5">
        <w:rPr>
          <w:rFonts w:hint="eastAsia"/>
        </w:rPr>
        <w:t xml:space="preserve">: </w:t>
      </w:r>
      <w:r w:rsidR="000D65C7" w:rsidRPr="000D65C7">
        <w:t>[Account]</w:t>
      </w:r>
    </w:p>
    <w:p w:rsidR="009079C5" w:rsidRDefault="009079C5" w:rsidP="005C29A2">
      <w:pPr>
        <w:spacing w:line="360" w:lineRule="auto"/>
        <w:rPr>
          <w:rFonts w:ascii="MingLiU" w:hAnsi="MingLiU" w:cs="MingLiU"/>
          <w:color w:val="000000"/>
          <w:kern w:val="0"/>
          <w:szCs w:val="24"/>
        </w:rPr>
      </w:pPr>
    </w:p>
    <w:p w:rsidR="00F24A82" w:rsidRDefault="00F24A82" w:rsidP="00F24A82">
      <w:pPr>
        <w:tabs>
          <w:tab w:val="left" w:pos="6096"/>
        </w:tabs>
        <w:spacing w:line="360" w:lineRule="auto"/>
        <w:rPr>
          <w:rFonts w:ascii="MingLiU" w:hAnsi="MingLiU" w:cs="MingLiU"/>
          <w:color w:val="000000"/>
          <w:kern w:val="0"/>
          <w:szCs w:val="24"/>
        </w:rPr>
      </w:pPr>
    </w:p>
    <w:p w:rsidR="00F24A82" w:rsidRDefault="00F24A82" w:rsidP="005C29A2">
      <w:pPr>
        <w:spacing w:line="360" w:lineRule="auto"/>
        <w:rPr>
          <w:rFonts w:ascii="MingLiU" w:hAnsi="MingLiU" w:cs="MingLiU"/>
          <w:color w:val="000000"/>
          <w:kern w:val="0"/>
          <w:szCs w:val="24"/>
        </w:rPr>
      </w:pPr>
    </w:p>
    <w:p w:rsidR="00F24A82" w:rsidRDefault="00F24A82" w:rsidP="005C29A2">
      <w:pPr>
        <w:spacing w:line="360" w:lineRule="auto"/>
        <w:rPr>
          <w:rFonts w:ascii="MingLiU" w:hAnsi="MingLiU" w:cs="MingLiU"/>
          <w:color w:val="000000"/>
          <w:kern w:val="0"/>
          <w:szCs w:val="24"/>
        </w:rPr>
      </w:pPr>
    </w:p>
    <w:p w:rsidR="00F24A82" w:rsidRPr="00F24A82" w:rsidRDefault="009079C5" w:rsidP="005C29A2">
      <w:pPr>
        <w:spacing w:line="360" w:lineRule="auto"/>
        <w:rPr>
          <w:rFonts w:ascii="微軟正黑體" w:eastAsia="微軟正黑體" w:hAnsi="微軟正黑體"/>
          <w:b/>
          <w:szCs w:val="24"/>
        </w:rPr>
      </w:pPr>
      <w:r w:rsidRPr="00F24A82">
        <w:rPr>
          <w:rFonts w:ascii="微軟正黑體" w:eastAsia="微軟正黑體" w:hAnsi="微軟正黑體" w:cs="MingLiU"/>
          <w:b/>
          <w:color w:val="000000"/>
          <w:kern w:val="0"/>
          <w:szCs w:val="24"/>
        </w:rPr>
        <w:t>工作經驗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2"/>
      </w:tblGrid>
      <w:tr w:rsidR="00F24A82" w:rsidTr="00F24A82">
        <w:tc>
          <w:tcPr>
            <w:tcW w:w="10522" w:type="dxa"/>
          </w:tcPr>
          <w:p w:rsidR="00F24A82" w:rsidRDefault="005A7EB4" w:rsidP="005A7EB4">
            <w:pPr>
              <w:spacing w:line="360" w:lineRule="auto"/>
              <w:rPr>
                <w:rFonts w:ascii="微軟正黑體" w:eastAsia="微軟正黑體" w:hAnsi="微軟正黑體"/>
                <w:b/>
                <w:szCs w:val="24"/>
              </w:rPr>
            </w:pPr>
            <w:r w:rsidRPr="002A5E17">
              <w:t>[StartEnd]</w:t>
            </w:r>
            <w:r>
              <w:rPr>
                <w:rFonts w:hint="eastAsia"/>
              </w:rPr>
              <w:t xml:space="preserve"> </w:t>
            </w:r>
            <w:r w:rsidR="00F24A82" w:rsidRPr="002A5E17">
              <w:t>[CorpName]</w:t>
            </w:r>
            <w:r w:rsidR="00F24A82">
              <w:rPr>
                <w:rFonts w:hint="eastAsia"/>
              </w:rPr>
              <w:t xml:space="preserve"> </w:t>
            </w:r>
            <w:r w:rsidR="00F24A82" w:rsidRPr="000D65C7">
              <w:t>[JobName]</w:t>
            </w:r>
            <w:r w:rsidR="00F24A82">
              <w:t>[!0]</w:t>
            </w:r>
          </w:p>
        </w:tc>
      </w:tr>
    </w:tbl>
    <w:p w:rsidR="00317C37" w:rsidRDefault="00317C37"/>
    <w:p w:rsidR="005A7EB4" w:rsidRPr="005A7EB4" w:rsidRDefault="009079C5" w:rsidP="009079C5">
      <w:pPr>
        <w:spacing w:line="360" w:lineRule="auto"/>
        <w:rPr>
          <w:rFonts w:ascii="微軟正黑體" w:eastAsia="微軟正黑體" w:hAnsi="微軟正黑體"/>
          <w:b/>
          <w:szCs w:val="24"/>
        </w:rPr>
      </w:pPr>
      <w:r w:rsidRPr="005A7EB4">
        <w:rPr>
          <w:rFonts w:ascii="微軟正黑體" w:eastAsia="微軟正黑體" w:hAnsi="微軟正黑體" w:cs="MingLiU" w:hint="eastAsia"/>
          <w:b/>
          <w:color w:val="000000"/>
          <w:kern w:val="0"/>
          <w:szCs w:val="24"/>
        </w:rPr>
        <w:t>學歷資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2"/>
      </w:tblGrid>
      <w:tr w:rsidR="005A7EB4" w:rsidTr="00DB220B">
        <w:tc>
          <w:tcPr>
            <w:tcW w:w="10522" w:type="dxa"/>
          </w:tcPr>
          <w:p w:rsidR="005A7EB4" w:rsidRDefault="005A7EB4" w:rsidP="005A7EB4">
            <w:pPr>
              <w:spacing w:line="360" w:lineRule="auto"/>
              <w:rPr>
                <w:rFonts w:ascii="微軟正黑體" w:eastAsia="微軟正黑體" w:hAnsi="微軟正黑體"/>
                <w:b/>
                <w:szCs w:val="24"/>
              </w:rPr>
            </w:pPr>
            <w:r w:rsidRPr="002A5E17">
              <w:t>[StartEnd] [SchoolName]</w:t>
            </w:r>
            <w:r>
              <w:rPr>
                <w:rFonts w:hint="eastAsia"/>
              </w:rPr>
              <w:t xml:space="preserve"> </w:t>
            </w:r>
            <w:r w:rsidRPr="002A5E17">
              <w:t>[SchoolDept] [Graduated]</w:t>
            </w:r>
            <w:r w:rsidRPr="002A5E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!1]</w:t>
            </w:r>
          </w:p>
        </w:tc>
      </w:tr>
    </w:tbl>
    <w:p w:rsidR="009079C5" w:rsidRDefault="009079C5" w:rsidP="009079C5"/>
    <w:p w:rsidR="005A7EB4" w:rsidRPr="005A7EB4" w:rsidRDefault="005A7EB4" w:rsidP="005A7EB4">
      <w:pPr>
        <w:spacing w:line="360" w:lineRule="auto"/>
        <w:rPr>
          <w:rFonts w:ascii="微軟正黑體" w:eastAsia="微軟正黑體" w:hAnsi="微軟正黑體"/>
          <w:b/>
          <w:szCs w:val="24"/>
        </w:rPr>
      </w:pPr>
      <w:r w:rsidRPr="005A7EB4">
        <w:rPr>
          <w:rFonts w:ascii="微軟正黑體" w:eastAsia="微軟正黑體" w:hAnsi="微軟正黑體" w:cs="MingLiU" w:hint="eastAsia"/>
          <w:b/>
          <w:color w:val="000000"/>
          <w:kern w:val="0"/>
          <w:szCs w:val="24"/>
        </w:rPr>
        <w:t>用戶證照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2"/>
      </w:tblGrid>
      <w:tr w:rsidR="005A7EB4" w:rsidTr="00DB220B">
        <w:tc>
          <w:tcPr>
            <w:tcW w:w="10522" w:type="dxa"/>
          </w:tcPr>
          <w:p w:rsidR="005A7EB4" w:rsidRDefault="005A7EB4" w:rsidP="005A7EB4">
            <w:pPr>
              <w:spacing w:line="360" w:lineRule="auto"/>
              <w:rPr>
                <w:rFonts w:ascii="微軟正黑體" w:eastAsia="微軟正黑體" w:hAnsi="微軟正黑體"/>
                <w:b/>
                <w:szCs w:val="24"/>
              </w:rPr>
            </w:pPr>
            <w:r w:rsidRPr="002A5E17">
              <w:t>[StartEnd]</w:t>
            </w:r>
            <w:r>
              <w:rPr>
                <w:rFonts w:hint="eastAsia"/>
              </w:rPr>
              <w:t xml:space="preserve"> </w:t>
            </w:r>
            <w:r w:rsidRPr="002A5E17">
              <w:t>[LicenseName]</w:t>
            </w:r>
            <w:r w:rsidRPr="002A5E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!2]</w:t>
            </w:r>
          </w:p>
        </w:tc>
      </w:tr>
    </w:tbl>
    <w:p w:rsidR="005A7EB4" w:rsidRDefault="005A7EB4" w:rsidP="005A7EB4"/>
    <w:p w:rsidR="005A7EB4" w:rsidRPr="005A7EB4" w:rsidRDefault="009079C5" w:rsidP="009079C5">
      <w:pPr>
        <w:spacing w:line="360" w:lineRule="auto"/>
        <w:rPr>
          <w:rFonts w:ascii="微軟正黑體" w:eastAsia="微軟正黑體" w:hAnsi="微軟正黑體"/>
          <w:b/>
          <w:szCs w:val="24"/>
        </w:rPr>
      </w:pPr>
      <w:r w:rsidRPr="005A7EB4">
        <w:rPr>
          <w:rFonts w:ascii="微軟正黑體" w:eastAsia="微軟正黑體" w:hAnsi="微軟正黑體" w:cs="MingLiU" w:hint="eastAsia"/>
          <w:b/>
          <w:color w:val="000000"/>
          <w:kern w:val="0"/>
          <w:szCs w:val="24"/>
        </w:rPr>
        <w:t>語言能力</w:t>
      </w:r>
    </w:p>
    <w:tbl>
      <w:tblPr>
        <w:tblStyle w:val="a3"/>
        <w:tblW w:w="0" w:type="auto"/>
        <w:tblLook w:val="04A0"/>
      </w:tblPr>
      <w:tblGrid>
        <w:gridCol w:w="2518"/>
        <w:gridCol w:w="1630"/>
        <w:gridCol w:w="1630"/>
        <w:gridCol w:w="1630"/>
        <w:gridCol w:w="1631"/>
      </w:tblGrid>
      <w:tr w:rsidR="009079C5" w:rsidTr="009079C5">
        <w:trPr>
          <w:trHeight w:val="496"/>
        </w:trPr>
        <w:tc>
          <w:tcPr>
            <w:tcW w:w="2518" w:type="dxa"/>
            <w:vAlign w:val="center"/>
          </w:tcPr>
          <w:p w:rsidR="009079C5" w:rsidRDefault="009079C5" w:rsidP="00FC7DF7">
            <w:r w:rsidRPr="009079C5">
              <w:rPr>
                <w:rFonts w:hint="eastAsia"/>
              </w:rPr>
              <w:t>語言名稱</w:t>
            </w:r>
          </w:p>
        </w:tc>
        <w:tc>
          <w:tcPr>
            <w:tcW w:w="1630" w:type="dxa"/>
            <w:vAlign w:val="center"/>
          </w:tcPr>
          <w:p w:rsidR="009079C5" w:rsidRDefault="009079C5" w:rsidP="00FC7DF7">
            <w:r w:rsidRPr="009079C5">
              <w:rPr>
                <w:rFonts w:hint="eastAsia"/>
              </w:rPr>
              <w:t>聴力</w:t>
            </w:r>
          </w:p>
        </w:tc>
        <w:tc>
          <w:tcPr>
            <w:tcW w:w="1630" w:type="dxa"/>
            <w:vAlign w:val="center"/>
          </w:tcPr>
          <w:p w:rsidR="009079C5" w:rsidRDefault="009079C5" w:rsidP="00FC7DF7">
            <w:r w:rsidRPr="009079C5">
              <w:rPr>
                <w:rFonts w:hint="eastAsia"/>
              </w:rPr>
              <w:t>說</w:t>
            </w:r>
          </w:p>
        </w:tc>
        <w:tc>
          <w:tcPr>
            <w:tcW w:w="1630" w:type="dxa"/>
            <w:vAlign w:val="center"/>
          </w:tcPr>
          <w:p w:rsidR="009079C5" w:rsidRDefault="009079C5" w:rsidP="00FC7DF7">
            <w:r w:rsidRPr="009079C5">
              <w:rPr>
                <w:rFonts w:hint="eastAsia"/>
              </w:rPr>
              <w:t>閱讀</w:t>
            </w:r>
          </w:p>
        </w:tc>
        <w:tc>
          <w:tcPr>
            <w:tcW w:w="1631" w:type="dxa"/>
            <w:vAlign w:val="center"/>
          </w:tcPr>
          <w:p w:rsidR="009079C5" w:rsidRDefault="009079C5" w:rsidP="00FC7DF7">
            <w:r w:rsidRPr="009079C5">
              <w:rPr>
                <w:rFonts w:hint="eastAsia"/>
              </w:rPr>
              <w:t>書寫</w:t>
            </w:r>
          </w:p>
        </w:tc>
      </w:tr>
      <w:tr w:rsidR="009079C5" w:rsidTr="009079C5">
        <w:trPr>
          <w:trHeight w:val="510"/>
        </w:trPr>
        <w:tc>
          <w:tcPr>
            <w:tcW w:w="2518" w:type="dxa"/>
            <w:vAlign w:val="center"/>
          </w:tcPr>
          <w:p w:rsidR="009079C5" w:rsidRDefault="00610E0E" w:rsidP="00FC7DF7">
            <w:r w:rsidRPr="00610E0E">
              <w:t>[LangName]</w:t>
            </w:r>
          </w:p>
        </w:tc>
        <w:tc>
          <w:tcPr>
            <w:tcW w:w="1630" w:type="dxa"/>
            <w:vAlign w:val="center"/>
          </w:tcPr>
          <w:p w:rsidR="009079C5" w:rsidRDefault="002A5E17" w:rsidP="00FC7DF7">
            <w:r w:rsidRPr="002A5E17">
              <w:t>[ListenLevel]</w:t>
            </w:r>
          </w:p>
        </w:tc>
        <w:tc>
          <w:tcPr>
            <w:tcW w:w="1630" w:type="dxa"/>
            <w:vAlign w:val="center"/>
          </w:tcPr>
          <w:p w:rsidR="009079C5" w:rsidRDefault="002A5E17" w:rsidP="00FC7DF7">
            <w:r w:rsidRPr="002A5E17">
              <w:t>[SpeakLevel]</w:t>
            </w:r>
          </w:p>
        </w:tc>
        <w:tc>
          <w:tcPr>
            <w:tcW w:w="1630" w:type="dxa"/>
            <w:vAlign w:val="center"/>
          </w:tcPr>
          <w:p w:rsidR="009079C5" w:rsidRDefault="002A5E17" w:rsidP="009079C5">
            <w:r w:rsidRPr="002A5E17">
              <w:t>[ReadLevel]</w:t>
            </w:r>
          </w:p>
        </w:tc>
        <w:tc>
          <w:tcPr>
            <w:tcW w:w="1631" w:type="dxa"/>
            <w:vAlign w:val="center"/>
          </w:tcPr>
          <w:p w:rsidR="009079C5" w:rsidRDefault="002A5E17" w:rsidP="00271308">
            <w:r w:rsidRPr="002A5E17">
              <w:t>[WriteLevel]</w:t>
            </w:r>
            <w:r w:rsidR="00271308">
              <w:t xml:space="preserve"> </w:t>
            </w:r>
            <w:r w:rsidR="00271308" w:rsidRPr="00271308">
              <w:t>[!3]</w:t>
            </w:r>
          </w:p>
        </w:tc>
      </w:tr>
    </w:tbl>
    <w:p w:rsidR="009079C5" w:rsidRDefault="009079C5" w:rsidP="009079C5"/>
    <w:p w:rsidR="005A7EB4" w:rsidRPr="005A7EB4" w:rsidRDefault="009079C5" w:rsidP="009079C5">
      <w:pPr>
        <w:spacing w:line="360" w:lineRule="auto"/>
        <w:rPr>
          <w:rFonts w:ascii="微軟正黑體" w:eastAsia="微軟正黑體" w:hAnsi="微軟正黑體"/>
          <w:b/>
          <w:szCs w:val="24"/>
        </w:rPr>
      </w:pPr>
      <w:r w:rsidRPr="005A7EB4">
        <w:rPr>
          <w:rFonts w:ascii="微軟正黑體" w:eastAsia="微軟正黑體" w:hAnsi="微軟正黑體" w:cs="MingLiU" w:hint="eastAsia"/>
          <w:b/>
          <w:color w:val="000000"/>
          <w:kern w:val="0"/>
          <w:szCs w:val="24"/>
        </w:rPr>
        <w:t>專業技能</w:t>
      </w:r>
    </w:p>
    <w:tbl>
      <w:tblPr>
        <w:tblStyle w:val="a3"/>
        <w:tblW w:w="0" w:type="auto"/>
        <w:tblLook w:val="04A0"/>
      </w:tblPr>
      <w:tblGrid>
        <w:gridCol w:w="3227"/>
        <w:gridCol w:w="4961"/>
      </w:tblGrid>
      <w:tr w:rsidR="009079C5" w:rsidTr="009079C5">
        <w:trPr>
          <w:trHeight w:val="496"/>
        </w:trPr>
        <w:tc>
          <w:tcPr>
            <w:tcW w:w="3227" w:type="dxa"/>
            <w:vAlign w:val="center"/>
          </w:tcPr>
          <w:p w:rsidR="009079C5" w:rsidRDefault="009079C5" w:rsidP="00FC7DF7">
            <w:r w:rsidRPr="009079C5">
              <w:rPr>
                <w:rFonts w:hint="eastAsia"/>
              </w:rPr>
              <w:t>技能名稱</w:t>
            </w:r>
          </w:p>
        </w:tc>
        <w:tc>
          <w:tcPr>
            <w:tcW w:w="4961" w:type="dxa"/>
            <w:vAlign w:val="center"/>
          </w:tcPr>
          <w:p w:rsidR="009079C5" w:rsidRDefault="009079C5" w:rsidP="00FC7DF7">
            <w:r w:rsidRPr="009079C5">
              <w:rPr>
                <w:rFonts w:hint="eastAsia"/>
              </w:rPr>
              <w:t>技能說明</w:t>
            </w:r>
          </w:p>
        </w:tc>
      </w:tr>
      <w:tr w:rsidR="009079C5" w:rsidTr="009079C5">
        <w:trPr>
          <w:trHeight w:val="510"/>
        </w:trPr>
        <w:tc>
          <w:tcPr>
            <w:tcW w:w="3227" w:type="dxa"/>
            <w:vAlign w:val="center"/>
          </w:tcPr>
          <w:p w:rsidR="009079C5" w:rsidRDefault="002A5E17" w:rsidP="00FC7DF7">
            <w:r w:rsidRPr="002A5E17">
              <w:t>[SkillName]</w:t>
            </w:r>
          </w:p>
        </w:tc>
        <w:tc>
          <w:tcPr>
            <w:tcW w:w="4961" w:type="dxa"/>
            <w:vAlign w:val="center"/>
          </w:tcPr>
          <w:p w:rsidR="009079C5" w:rsidRDefault="002A5E17" w:rsidP="009079C5">
            <w:r w:rsidRPr="002A5E17">
              <w:t>[SkillDesc]</w:t>
            </w:r>
            <w:r w:rsidRPr="002A5E17">
              <w:rPr>
                <w:rFonts w:hint="eastAsia"/>
              </w:rPr>
              <w:t xml:space="preserve"> </w:t>
            </w:r>
            <w:r w:rsidR="009079C5">
              <w:rPr>
                <w:rFonts w:hint="eastAsia"/>
              </w:rPr>
              <w:t>[!4]</w:t>
            </w:r>
          </w:p>
        </w:tc>
      </w:tr>
    </w:tbl>
    <w:p w:rsidR="009079C5" w:rsidRDefault="009079C5" w:rsidP="009079C5"/>
    <w:p w:rsidR="009079C5" w:rsidRDefault="009079C5"/>
    <w:sectPr w:rsidR="009079C5" w:rsidSect="00C1350C">
      <w:headerReference w:type="default" r:id="rId8"/>
      <w:footerReference w:type="default" r:id="rId9"/>
      <w:pgSz w:w="11906" w:h="16838"/>
      <w:pgMar w:top="683" w:right="720" w:bottom="720" w:left="720" w:header="28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996" w:rsidRDefault="00B31996" w:rsidP="00574A49">
      <w:pPr>
        <w:spacing w:line="240" w:lineRule="auto"/>
      </w:pPr>
      <w:r>
        <w:separator/>
      </w:r>
    </w:p>
  </w:endnote>
  <w:endnote w:type="continuationSeparator" w:id="1">
    <w:p w:rsidR="00B31996" w:rsidRDefault="00B31996" w:rsidP="00574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230"/>
      <w:docPartObj>
        <w:docPartGallery w:val="Page Numbers (Bottom of Page)"/>
        <w:docPartUnique/>
      </w:docPartObj>
    </w:sdtPr>
    <w:sdtContent>
      <w:p w:rsidR="00E32021" w:rsidRDefault="00E32021">
        <w:pPr>
          <w:pStyle w:val="a6"/>
          <w:jc w:val="center"/>
        </w:pPr>
        <w:r>
          <w:rPr>
            <w:rFonts w:hint="eastAsia"/>
          </w:rPr>
          <w:t xml:space="preserve">- </w:t>
        </w:r>
        <w:fldSimple w:instr=" PAGE   \* MERGEFORMAT ">
          <w:r w:rsidR="00113B24" w:rsidRPr="00113B24">
            <w:rPr>
              <w:noProof/>
              <w:lang w:val="zh-TW"/>
            </w:rPr>
            <w:t>1</w:t>
          </w:r>
        </w:fldSimple>
        <w:r>
          <w:rPr>
            <w:rFonts w:hint="eastAsia"/>
          </w:rPr>
          <w:t xml:space="preserve"> / </w:t>
        </w:r>
        <w:fldSimple w:instr=" NUMPAGES   \* MERGEFORMAT ">
          <w:r w:rsidR="00113B24">
            <w:rPr>
              <w:noProof/>
            </w:rPr>
            <w:t>1</w:t>
          </w:r>
        </w:fldSimple>
        <w:r>
          <w:rPr>
            <w:rFonts w:hint="eastAsia"/>
          </w:rPr>
          <w:t xml:space="preserve"> -</w:t>
        </w:r>
      </w:p>
    </w:sdtContent>
  </w:sdt>
  <w:p w:rsidR="00E32021" w:rsidRDefault="00E320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996" w:rsidRDefault="00B31996" w:rsidP="00574A49">
      <w:pPr>
        <w:spacing w:line="240" w:lineRule="auto"/>
      </w:pPr>
      <w:r>
        <w:separator/>
      </w:r>
    </w:p>
  </w:footnote>
  <w:footnote w:type="continuationSeparator" w:id="1">
    <w:p w:rsidR="00B31996" w:rsidRDefault="00B31996" w:rsidP="00574A4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0C" w:rsidRDefault="00C1350C" w:rsidP="00AB27C7">
    <w:pPr>
      <w:pStyle w:val="a4"/>
      <w:tabs>
        <w:tab w:val="clear" w:pos="4153"/>
        <w:tab w:val="clear" w:pos="8306"/>
        <w:tab w:val="right" w:pos="10348"/>
      </w:tabs>
    </w:pPr>
    <w:r>
      <w:rPr>
        <w:rFonts w:hint="eastAsia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7C37"/>
    <w:rsid w:val="0001199E"/>
    <w:rsid w:val="000908F4"/>
    <w:rsid w:val="000B21AF"/>
    <w:rsid w:val="000D65C7"/>
    <w:rsid w:val="001045F8"/>
    <w:rsid w:val="00113B24"/>
    <w:rsid w:val="001C7515"/>
    <w:rsid w:val="001E1B42"/>
    <w:rsid w:val="002104DE"/>
    <w:rsid w:val="0022266A"/>
    <w:rsid w:val="00240B6F"/>
    <w:rsid w:val="00271308"/>
    <w:rsid w:val="00282CD8"/>
    <w:rsid w:val="002A1976"/>
    <w:rsid w:val="002A3CB3"/>
    <w:rsid w:val="002A4D0F"/>
    <w:rsid w:val="002A5E17"/>
    <w:rsid w:val="002D0A15"/>
    <w:rsid w:val="002F1A05"/>
    <w:rsid w:val="00317C37"/>
    <w:rsid w:val="00330092"/>
    <w:rsid w:val="003557D5"/>
    <w:rsid w:val="003861FF"/>
    <w:rsid w:val="00394BB2"/>
    <w:rsid w:val="00451F21"/>
    <w:rsid w:val="004633E4"/>
    <w:rsid w:val="00497B17"/>
    <w:rsid w:val="004A43D1"/>
    <w:rsid w:val="004B2073"/>
    <w:rsid w:val="004B5D63"/>
    <w:rsid w:val="004C21AF"/>
    <w:rsid w:val="00501E5A"/>
    <w:rsid w:val="00504033"/>
    <w:rsid w:val="00561DE1"/>
    <w:rsid w:val="00574A49"/>
    <w:rsid w:val="00583F2F"/>
    <w:rsid w:val="00584F65"/>
    <w:rsid w:val="00596F60"/>
    <w:rsid w:val="005A2CD6"/>
    <w:rsid w:val="005A7EB4"/>
    <w:rsid w:val="005C29A2"/>
    <w:rsid w:val="00610E0E"/>
    <w:rsid w:val="0061689D"/>
    <w:rsid w:val="0062000C"/>
    <w:rsid w:val="006661F6"/>
    <w:rsid w:val="00676D61"/>
    <w:rsid w:val="006D5C08"/>
    <w:rsid w:val="00701130"/>
    <w:rsid w:val="007063C0"/>
    <w:rsid w:val="007163B1"/>
    <w:rsid w:val="007251DF"/>
    <w:rsid w:val="007430F4"/>
    <w:rsid w:val="0076721F"/>
    <w:rsid w:val="0079641F"/>
    <w:rsid w:val="007B2138"/>
    <w:rsid w:val="008433E5"/>
    <w:rsid w:val="0087042E"/>
    <w:rsid w:val="00894EF6"/>
    <w:rsid w:val="008A344E"/>
    <w:rsid w:val="008A42BF"/>
    <w:rsid w:val="008F1398"/>
    <w:rsid w:val="00904CD0"/>
    <w:rsid w:val="009079C5"/>
    <w:rsid w:val="00945E35"/>
    <w:rsid w:val="00971DC6"/>
    <w:rsid w:val="0099756E"/>
    <w:rsid w:val="009C3B5F"/>
    <w:rsid w:val="009D6573"/>
    <w:rsid w:val="00A26DF4"/>
    <w:rsid w:val="00A30C2D"/>
    <w:rsid w:val="00A44707"/>
    <w:rsid w:val="00A510B0"/>
    <w:rsid w:val="00A53568"/>
    <w:rsid w:val="00A65D6F"/>
    <w:rsid w:val="00A77778"/>
    <w:rsid w:val="00A96DD4"/>
    <w:rsid w:val="00AA28AF"/>
    <w:rsid w:val="00AA4601"/>
    <w:rsid w:val="00AB27C7"/>
    <w:rsid w:val="00AB388E"/>
    <w:rsid w:val="00AC3604"/>
    <w:rsid w:val="00AD0B04"/>
    <w:rsid w:val="00AF4690"/>
    <w:rsid w:val="00AF57C8"/>
    <w:rsid w:val="00B117A4"/>
    <w:rsid w:val="00B20EA4"/>
    <w:rsid w:val="00B242DB"/>
    <w:rsid w:val="00B31996"/>
    <w:rsid w:val="00B83E47"/>
    <w:rsid w:val="00BB1034"/>
    <w:rsid w:val="00BE1BEB"/>
    <w:rsid w:val="00C1350C"/>
    <w:rsid w:val="00C17E81"/>
    <w:rsid w:val="00C20336"/>
    <w:rsid w:val="00C243C7"/>
    <w:rsid w:val="00C46E87"/>
    <w:rsid w:val="00C528F7"/>
    <w:rsid w:val="00C930C1"/>
    <w:rsid w:val="00CE01FB"/>
    <w:rsid w:val="00CE0E39"/>
    <w:rsid w:val="00D34785"/>
    <w:rsid w:val="00D45C34"/>
    <w:rsid w:val="00D53A7F"/>
    <w:rsid w:val="00D6039E"/>
    <w:rsid w:val="00DA0241"/>
    <w:rsid w:val="00DD477D"/>
    <w:rsid w:val="00E261BD"/>
    <w:rsid w:val="00E3035F"/>
    <w:rsid w:val="00E32021"/>
    <w:rsid w:val="00E342AC"/>
    <w:rsid w:val="00EB0F6D"/>
    <w:rsid w:val="00EB5A15"/>
    <w:rsid w:val="00EC42BF"/>
    <w:rsid w:val="00F24A82"/>
    <w:rsid w:val="00F517DD"/>
    <w:rsid w:val="00F7057A"/>
    <w:rsid w:val="00F91E75"/>
    <w:rsid w:val="00FE0555"/>
    <w:rsid w:val="00FF4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C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7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74A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4A4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97B1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97B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34C58-259F-4B19-AE92-F52C6470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6</Words>
  <Characters>268</Characters>
  <Application>Microsoft Office Word</Application>
  <DocSecurity>0</DocSecurity>
  <Lines>2</Lines>
  <Paragraphs>1</Paragraphs>
  <ScaleCrop>false</ScaleCrop>
  <Company>Sky123.Org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55G</dc:creator>
  <cp:lastModifiedBy>5755G</cp:lastModifiedBy>
  <cp:revision>44</cp:revision>
  <dcterms:created xsi:type="dcterms:W3CDTF">2018-11-19T13:51:00Z</dcterms:created>
  <dcterms:modified xsi:type="dcterms:W3CDTF">2021-06-20T18:05:00Z</dcterms:modified>
</cp:coreProperties>
</file>